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会经典炫技作品集  钢琴伴奏谱，一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会经典炫技作品集  钢琴伴奏谱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53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音乐会经典炫技作品集  钢琴伴奏谱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